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 w:rsidRPr="00AD3888">
        <w:rPr>
          <w:rFonts w:ascii="Arial" w:eastAsia="Calibri" w:hAnsi="Arial" w:cs="Arial"/>
          <w:sz w:val="20"/>
          <w:szCs w:val="20"/>
          <w:u w:val="single"/>
        </w:rPr>
        <w:t>badanie rynku</w:t>
      </w:r>
      <w:r w:rsidR="00663C55" w:rsidRPr="00AD3888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563300" w:rsidRPr="00AD3888">
        <w:rPr>
          <w:rFonts w:ascii="Arial" w:eastAsia="Calibri" w:hAnsi="Arial" w:cs="Arial"/>
          <w:sz w:val="20"/>
          <w:szCs w:val="20"/>
          <w:u w:val="single"/>
        </w:rPr>
        <w:t>- szacowanie wartości zamówienia</w:t>
      </w:r>
      <w:r w:rsidR="00563300">
        <w:rPr>
          <w:rFonts w:ascii="Arial" w:eastAsia="Calibri" w:hAnsi="Arial" w:cs="Arial"/>
          <w:sz w:val="20"/>
          <w:szCs w:val="20"/>
        </w:rPr>
        <w:t xml:space="preserve">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3E5750" w14:textId="4745B759" w:rsidR="00AD3888" w:rsidRPr="009955F8" w:rsidRDefault="000D2A36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955F8">
        <w:rPr>
          <w:rFonts w:ascii="Arial" w:hAnsi="Arial" w:cs="Arial"/>
          <w:b/>
        </w:rPr>
        <w:t>Zakup wsparcia, odnowienia serwisów, gwarancji i licencji do posiadanego urządzenia FortiGate-60</w:t>
      </w:r>
    </w:p>
    <w:p w14:paraId="3A4E4155" w14:textId="77777777" w:rsidR="00906C4B" w:rsidRPr="009955F8" w:rsidRDefault="00906C4B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ar-SA"/>
        </w:rPr>
      </w:pPr>
    </w:p>
    <w:p w14:paraId="7983C36F" w14:textId="2AF7BB11" w:rsidR="00AD3888" w:rsidRPr="009955F8" w:rsidRDefault="00AD3888" w:rsidP="00AD3888">
      <w:pPr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55F8">
        <w:rPr>
          <w:rFonts w:ascii="Arial" w:eastAsia="Calibri" w:hAnsi="Arial" w:cs="Arial"/>
          <w:sz w:val="20"/>
          <w:szCs w:val="20"/>
          <w:lang w:eastAsia="en-US"/>
        </w:rPr>
        <w:t xml:space="preserve">Oświadczam, że cena </w:t>
      </w:r>
      <w:r w:rsidR="009A6D2B" w:rsidRPr="009955F8">
        <w:rPr>
          <w:rFonts w:ascii="Arial" w:eastAsia="Calibri" w:hAnsi="Arial" w:cs="Arial"/>
          <w:sz w:val="20"/>
          <w:szCs w:val="20"/>
          <w:lang w:eastAsia="en-US"/>
        </w:rPr>
        <w:t xml:space="preserve">netto danego zamówienia wynosi ……………………..  powiększona o stawkę podatku VAT ……, co daje kwotę </w:t>
      </w:r>
      <w:r w:rsidRPr="009955F8">
        <w:rPr>
          <w:rFonts w:ascii="Arial" w:eastAsia="Calibri" w:hAnsi="Arial" w:cs="Arial"/>
          <w:sz w:val="20"/>
          <w:szCs w:val="20"/>
          <w:lang w:eastAsia="en-US"/>
        </w:rPr>
        <w:t>brutto danego zamówienia ………………………… zł brutto (słownie złotych:…………………………….…  …/100).</w:t>
      </w:r>
    </w:p>
    <w:p w14:paraId="4AE3064B" w14:textId="77777777" w:rsidR="00781226" w:rsidRPr="00563300" w:rsidRDefault="00781226" w:rsidP="005E30FC">
      <w:pPr>
        <w:pStyle w:val="Bezodstpw"/>
        <w:spacing w:after="60"/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14:paraId="2B1C5C96" w14:textId="77777777" w:rsidR="00977DF8" w:rsidRDefault="00977DF8" w:rsidP="001476D4">
      <w:pPr>
        <w:spacing w:after="6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275404B" w14:textId="30BAD737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590174A7" w14:textId="6D8413E2" w:rsidR="00563300" w:rsidRPr="009A6D2B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strike/>
          <w:color w:val="000000"/>
        </w:rPr>
      </w:pPr>
      <w:r w:rsidRPr="00CC6D3E">
        <w:rPr>
          <w:rFonts w:ascii="Arial" w:hAnsi="Arial" w:cs="Arial"/>
          <w:iCs/>
          <w:color w:val="000000"/>
        </w:rPr>
        <w:t>Wykonawca w powyższym formularzu cenowym poda cenę jednostkową netto, stawkę podatku VAT, cenę jednostkową brutto, wartość brutto</w:t>
      </w:r>
      <w:r w:rsidR="009955F8">
        <w:rPr>
          <w:rFonts w:ascii="Arial" w:hAnsi="Arial" w:cs="Arial"/>
          <w:iCs/>
          <w:color w:val="000000"/>
        </w:rPr>
        <w:t>.</w:t>
      </w:r>
    </w:p>
    <w:p w14:paraId="3FB89026" w14:textId="687DB670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 xml:space="preserve">W formularzu cenowym należy wypełnić pozycję </w:t>
      </w:r>
      <w:r w:rsidR="009A6D2B">
        <w:rPr>
          <w:rFonts w:ascii="Arial" w:hAnsi="Arial" w:cs="Arial"/>
          <w:iCs/>
          <w:color w:val="000000"/>
        </w:rPr>
        <w:t xml:space="preserve">dotyczącą </w:t>
      </w:r>
      <w:r w:rsidR="009A6D2B" w:rsidRPr="009955F8">
        <w:rPr>
          <w:rFonts w:ascii="Arial" w:hAnsi="Arial" w:cs="Arial"/>
          <w:iCs/>
        </w:rPr>
        <w:t xml:space="preserve">ceny netto i brutto </w:t>
      </w:r>
      <w:r w:rsidRPr="009955F8">
        <w:rPr>
          <w:rFonts w:ascii="Arial" w:hAnsi="Arial" w:cs="Arial"/>
          <w:iCs/>
        </w:rPr>
        <w:t xml:space="preserve">z </w:t>
      </w:r>
      <w:r w:rsidRPr="00CC6D3E">
        <w:rPr>
          <w:rFonts w:ascii="Arial" w:hAnsi="Arial" w:cs="Arial"/>
          <w:iCs/>
          <w:color w:val="000000"/>
        </w:rPr>
        <w:t>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267ECF0F" w14:textId="419276B0" w:rsidR="00781226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Cena podana w ofercie obejmuje wszystkie koszty związane z terminowym i prawidłowym wykonaniem przedmiotu zamówienia.</w:t>
      </w:r>
    </w:p>
    <w:p w14:paraId="69DA3056" w14:textId="28D5EA2D" w:rsidR="00D06DD0" w:rsidRPr="009A6D2B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strike/>
          <w:color w:val="000000"/>
        </w:rPr>
      </w:pPr>
      <w:r w:rsidRPr="00977DF8">
        <w:rPr>
          <w:rFonts w:ascii="Arial" w:hAnsi="Arial" w:cs="Arial"/>
          <w:iCs/>
          <w:color w:val="000000"/>
        </w:rPr>
        <w:t>W przypadku, gdy w formularzu cenowym wystąpią omyłki rachunkowe, Zamawiający dokona ich poprawienia</w:t>
      </w:r>
      <w:r w:rsidR="009A6D2B">
        <w:rPr>
          <w:rFonts w:ascii="Arial" w:hAnsi="Arial" w:cs="Arial"/>
          <w:iCs/>
          <w:color w:val="000000"/>
        </w:rPr>
        <w:t>.</w:t>
      </w:r>
      <w:r w:rsidRPr="00977DF8">
        <w:rPr>
          <w:rFonts w:ascii="Arial" w:hAnsi="Arial" w:cs="Arial"/>
          <w:iCs/>
          <w:color w:val="000000"/>
        </w:rPr>
        <w:t xml:space="preserve"> </w:t>
      </w:r>
    </w:p>
    <w:p w14:paraId="727D54CA" w14:textId="6DD58F1D" w:rsidR="008C35C9" w:rsidRPr="009955F8" w:rsidRDefault="008C35C9" w:rsidP="009955F8">
      <w:pPr>
        <w:pStyle w:val="Bezodstpw"/>
        <w:spacing w:after="60"/>
        <w:jc w:val="both"/>
        <w:rPr>
          <w:rFonts w:ascii="Arial" w:hAnsi="Arial" w:cs="Arial"/>
          <w:iCs/>
          <w:strike/>
          <w:color w:val="FF0000"/>
        </w:rPr>
      </w:pPr>
    </w:p>
    <w:p w14:paraId="4599520D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0A53BA6F" w14:textId="0F40D789" w:rsidR="00954A61" w:rsidRP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54A61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45F02899" w14:textId="77777777" w:rsidR="00977DF8" w:rsidRDefault="00B14A94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</w:p>
    <w:p w14:paraId="585895E7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CBF057D6"/>
    <w:lvl w:ilvl="0" w:tplc="128014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052D"/>
    <w:rsid w:val="000A5FE5"/>
    <w:rsid w:val="000A7977"/>
    <w:rsid w:val="000B1C56"/>
    <w:rsid w:val="000D2A3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06C4B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955F8"/>
    <w:rsid w:val="009A6D2B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4175"/>
    <w:rsid w:val="00A65458"/>
    <w:rsid w:val="00A74E88"/>
    <w:rsid w:val="00A8126B"/>
    <w:rsid w:val="00AA400C"/>
    <w:rsid w:val="00AD3888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20</cp:revision>
  <cp:lastPrinted>2019-11-15T12:55:00Z</cp:lastPrinted>
  <dcterms:created xsi:type="dcterms:W3CDTF">2019-11-14T12:21:00Z</dcterms:created>
  <dcterms:modified xsi:type="dcterms:W3CDTF">2023-10-25T06:11:00Z</dcterms:modified>
</cp:coreProperties>
</file>